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F3" w:rsidRPr="00E25E83" w:rsidRDefault="004F73F3">
      <w:pPr>
        <w:spacing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6"/>
        <w:tblW w:w="107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7380"/>
      </w:tblGrid>
      <w:tr w:rsidR="00907938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907938" w:rsidRPr="00E25E83" w:rsidRDefault="00907938" w:rsidP="0090793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 Document Name</w:t>
            </w:r>
          </w:p>
        </w:tc>
        <w:tc>
          <w:tcPr>
            <w:tcW w:w="7380" w:type="dxa"/>
          </w:tcPr>
          <w:p w:rsidR="00907938" w:rsidRDefault="00907938" w:rsidP="0090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ation - Trivia – Web end to end test</w:t>
            </w:r>
          </w:p>
        </w:tc>
      </w:tr>
      <w:tr w:rsidR="00907938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907938" w:rsidRPr="00E25E83" w:rsidRDefault="00907938" w:rsidP="0090793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 Document Version</w:t>
            </w:r>
          </w:p>
        </w:tc>
        <w:tc>
          <w:tcPr>
            <w:tcW w:w="7380" w:type="dxa"/>
          </w:tcPr>
          <w:p w:rsidR="00907938" w:rsidRDefault="00907938" w:rsidP="0090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7938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907938" w:rsidRPr="00E25E83" w:rsidRDefault="00907938" w:rsidP="0090793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Module(s) covered</w:t>
            </w:r>
          </w:p>
        </w:tc>
        <w:tc>
          <w:tcPr>
            <w:tcW w:w="7380" w:type="dxa"/>
          </w:tcPr>
          <w:p w:rsidR="00907938" w:rsidRDefault="00907938" w:rsidP="0090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ebook button redirect to Facebook site</w:t>
            </w: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Update By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Oren Vilderman</w:t>
            </w: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Update Date</w:t>
            </w:r>
          </w:p>
        </w:tc>
        <w:tc>
          <w:tcPr>
            <w:tcW w:w="7380" w:type="dxa"/>
          </w:tcPr>
          <w:p w:rsidR="00256612" w:rsidRPr="00E25E83" w:rsidRDefault="009B1A0F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4/02</w:t>
            </w:r>
            <w:r w:rsidR="00256612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/2018</w:t>
            </w: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R&amp;D Review Date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Last R&amp;D Approve Date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&amp;D Approved By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rformed By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Oren Vilderman</w:t>
            </w:r>
          </w:p>
        </w:tc>
      </w:tr>
      <w:tr w:rsidR="00256612" w:rsidRPr="00E25E83" w:rsidTr="00052907">
        <w:tc>
          <w:tcPr>
            <w:tcW w:w="3341" w:type="dxa"/>
            <w:shd w:val="clear" w:color="auto" w:fill="A6A6A6" w:themeFill="background1" w:themeFillShade="A6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 Testing Time (days)</w:t>
            </w:r>
          </w:p>
        </w:tc>
        <w:tc>
          <w:tcPr>
            <w:tcW w:w="7380" w:type="dxa"/>
          </w:tcPr>
          <w:p w:rsidR="00256612" w:rsidRPr="00E25E83" w:rsidRDefault="00256612" w:rsidP="00256612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&lt;1 (less than a day)</w:t>
            </w:r>
          </w:p>
        </w:tc>
      </w:tr>
    </w:tbl>
    <w:p w:rsidR="00E25E83" w:rsidRDefault="00E25E83">
      <w:pPr>
        <w:spacing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:rsidR="004F73F3" w:rsidRPr="00E25E83" w:rsidRDefault="004F73F3" w:rsidP="00E25E83">
      <w:pPr>
        <w:rPr>
          <w:rFonts w:asciiTheme="majorBidi" w:eastAsia="Times New Roman" w:hAnsiTheme="majorBidi" w:cstheme="majorBidi"/>
          <w:sz w:val="24"/>
          <w:szCs w:val="24"/>
        </w:rPr>
      </w:pPr>
    </w:p>
    <w:tbl>
      <w:tblPr>
        <w:tblStyle w:val="5"/>
        <w:tblW w:w="15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55"/>
        <w:gridCol w:w="7382"/>
        <w:gridCol w:w="2114"/>
        <w:gridCol w:w="2114"/>
        <w:gridCol w:w="810"/>
        <w:gridCol w:w="1530"/>
      </w:tblGrid>
      <w:tr w:rsidR="00312BF8" w:rsidRPr="00E25E83" w:rsidTr="00052907">
        <w:trPr>
          <w:trHeight w:val="253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382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 Procedure</w:t>
            </w:r>
          </w:p>
        </w:tc>
        <w:tc>
          <w:tcPr>
            <w:tcW w:w="2114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114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0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Build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Num.</w:t>
            </w:r>
          </w:p>
        </w:tc>
        <w:tc>
          <w:tcPr>
            <w:tcW w:w="1530" w:type="dxa"/>
            <w:vMerge w:val="restart"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otes</w:t>
            </w:r>
          </w:p>
        </w:tc>
      </w:tr>
      <w:tr w:rsidR="00312BF8" w:rsidRPr="00E25E83" w:rsidTr="00052907">
        <w:trPr>
          <w:trHeight w:val="285"/>
        </w:trPr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12BF8" w:rsidRPr="00E25E83" w:rsidRDefault="0061685C" w:rsidP="00312BF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312BF8" w:rsidRPr="00E25E83" w:rsidRDefault="0061685C" w:rsidP="00312BF8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7382" w:type="dxa"/>
            <w:vMerge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A6A6A6" w:themeFill="background1" w:themeFillShade="A6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B3B3B3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B3B3B3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B3B3B3"/>
          </w:tcPr>
          <w:p w:rsidR="00312BF8" w:rsidRPr="00E25E83" w:rsidRDefault="00312BF8" w:rsidP="00312BF8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80253" w:rsidRPr="00E25E83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280253" w:rsidRPr="00E25E83" w:rsidRDefault="00A96B15" w:rsidP="000D741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4</w:t>
            </w:r>
          </w:p>
          <w:p w:rsidR="00280253" w:rsidRPr="00E25E83" w:rsidRDefault="00280253" w:rsidP="00280253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80253" w:rsidRPr="00E25E83" w:rsidRDefault="00A96B15" w:rsidP="000D7419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  <w:p w:rsidR="00280253" w:rsidRPr="00E25E83" w:rsidRDefault="00280253" w:rsidP="00280253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280253" w:rsidRPr="00E25E83" w:rsidRDefault="004820C6" w:rsidP="002802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unctionality - Trivia – Web end to end test</w:t>
            </w:r>
          </w:p>
        </w:tc>
        <w:tc>
          <w:tcPr>
            <w:tcW w:w="2114" w:type="dxa"/>
          </w:tcPr>
          <w:p w:rsidR="00280253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0D7419"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280253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  <w:r w:rsidR="000D7419">
              <w:rPr>
                <w:rFonts w:asciiTheme="majorBidi" w:eastAsia="Times New Roman" w:hAnsiTheme="majorBidi" w:cstheme="majorBidi"/>
                <w:sz w:val="24"/>
                <w:szCs w:val="24"/>
              </w:rPr>
              <w:t>/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280253" w:rsidRPr="00E25E83" w:rsidRDefault="00280253" w:rsidP="0028025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80253" w:rsidRPr="00E25E83" w:rsidRDefault="00A96B15" w:rsidP="003B5C4D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  <w:r w:rsidR="00280253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- Failures</w:t>
            </w:r>
          </w:p>
        </w:tc>
      </w:tr>
      <w:tr w:rsidR="00E25E83" w:rsidRPr="00E25E83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E25E83" w:rsidRPr="00E25E83" w:rsidRDefault="00A96B15" w:rsidP="00584E1E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="00584E1E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E25E83" w:rsidRPr="00E25E83" w:rsidRDefault="00E25E83" w:rsidP="00E25E83">
            <w:pPr>
              <w:spacing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382" w:type="dxa"/>
          </w:tcPr>
          <w:p w:rsidR="00E25E83" w:rsidRPr="00E25E83" w:rsidRDefault="00551FDF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unction</w:t>
            </w:r>
            <w:r w:rsidR="00E25E83"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: Questions are in random order when try again</w:t>
            </w: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/1</w:t>
            </w: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0/1</w:t>
            </w:r>
          </w:p>
        </w:tc>
        <w:tc>
          <w:tcPr>
            <w:tcW w:w="810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 – Failure</w:t>
            </w:r>
          </w:p>
        </w:tc>
      </w:tr>
      <w:tr w:rsidR="00E25E83" w:rsidRPr="00E25E83" w:rsidTr="00052907">
        <w:trPr>
          <w:trHeight w:val="360"/>
        </w:trPr>
        <w:tc>
          <w:tcPr>
            <w:tcW w:w="14130" w:type="dxa"/>
            <w:gridSpan w:val="6"/>
            <w:shd w:val="clear" w:color="auto" w:fill="A6A6A6" w:themeFill="background1" w:themeFillShade="A6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       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           Prerequisites</w:t>
            </w:r>
          </w:p>
        </w:tc>
        <w:tc>
          <w:tcPr>
            <w:tcW w:w="1530" w:type="dxa"/>
            <w:shd w:val="clear" w:color="auto" w:fill="B3B3B3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25E83" w:rsidRPr="00E25E83" w:rsidTr="00256612">
        <w:trPr>
          <w:trHeight w:val="662"/>
        </w:trPr>
        <w:tc>
          <w:tcPr>
            <w:tcW w:w="855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 working pc with windows 10 and the latest version of Chrome browser installed, and open Chrome browser window.</w:t>
            </w: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25E83" w:rsidRPr="00E25E83" w:rsidTr="0061685C">
        <w:trPr>
          <w:trHeight w:val="360"/>
        </w:trPr>
        <w:tc>
          <w:tcPr>
            <w:tcW w:w="855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Power connection.</w:t>
            </w: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25E83" w:rsidRPr="00E25E83" w:rsidTr="0061685C">
        <w:trPr>
          <w:trHeight w:val="360"/>
        </w:trPr>
        <w:tc>
          <w:tcPr>
            <w:tcW w:w="855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55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Internet connection.</w:t>
            </w: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E25E83" w:rsidRPr="00E25E83" w:rsidTr="00052907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E25E83" w:rsidRPr="00E25E83" w:rsidRDefault="00E25E83" w:rsidP="00E25E83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tart Test: </w:t>
            </w:r>
            <w:r w:rsidR="00A96B15" w:rsidRPr="00A96B1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Integration 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- Trivia – Web end to end test</w:t>
            </w:r>
          </w:p>
        </w:tc>
      </w:tr>
      <w:tr w:rsidR="00826CDB" w:rsidRPr="00E25E83" w:rsidTr="00954939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shd w:val="clear" w:color="auto" w:fill="A6A6A6" w:themeFill="background1" w:themeFillShade="A6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826CDB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Start Test: </w:t>
            </w:r>
            <w:r w:rsidRPr="00A96B1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acebook button redirect to Facebook site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tabs>
                <w:tab w:val="left" w:pos="1575"/>
              </w:tabs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se the Chrome browser to go to: </w:t>
            </w:r>
            <w:hyperlink r:id="rId8" w:history="1">
              <w:r w:rsidRPr="00E25E83">
                <w:rPr>
                  <w:rStyle w:val="Hyperlink"/>
                  <w:rFonts w:asciiTheme="majorBidi" w:eastAsia="Times New Roman" w:hAnsiTheme="majorBidi" w:cstheme="majorBidi"/>
                  <w:sz w:val="24"/>
                  <w:szCs w:val="24"/>
                </w:rPr>
                <w:t>https://svcollegetest.000webhosSucssestapp.com</w:t>
              </w:r>
            </w:hyperlink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Star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a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irst radio button and note "a" is the answer to "a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second radio button and note "b" is the answer to "b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"Next" button,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c" into the question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a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irst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ype "b" into the second 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c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thir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4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ype "d" into the </w:t>
            </w:r>
            <w:r w:rsidRPr="00E11F04">
              <w:rPr>
                <w:rFonts w:asciiTheme="majorBidi" w:eastAsia="Times New Roman" w:hAnsiTheme="majorBidi" w:cstheme="majorBidi"/>
                <w:sz w:val="24"/>
                <w:szCs w:val="24"/>
              </w:rPr>
              <w:t>fourt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answer input box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third radio button and note "c" is the answer to "c"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Play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 the question as first questi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First question : "c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 fourth radio button,</w:t>
            </w:r>
          </w:p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Note the question as second question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Second question : "b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826CDB" w:rsidRPr="00E25E83" w:rsidTr="00745580">
        <w:trPr>
          <w:trHeight w:val="914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n th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ourth radio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Third question : "a"</w:t>
            </w:r>
          </w:p>
        </w:tc>
      </w:tr>
      <w:tr w:rsidR="00826CDB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Next!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826CDB" w:rsidRPr="00E25E83" w:rsidRDefault="00826CDB" w:rsidP="00826CDB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826CDB" w:rsidRPr="00E25E83" w:rsidRDefault="00826CDB" w:rsidP="00826CDB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96B15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855" w:type="dxa"/>
            <w:shd w:val="clear" w:color="auto" w:fill="FFFFFF" w:themeFill="background1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7382" w:type="dxa"/>
            <w:shd w:val="clear" w:color="auto" w:fill="FFFFFF" w:themeFill="background1"/>
          </w:tcPr>
          <w:p w:rsidR="00A96B15" w:rsidRPr="00A96B15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Faceboo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>" button.</w:t>
            </w:r>
          </w:p>
        </w:tc>
        <w:tc>
          <w:tcPr>
            <w:tcW w:w="2114" w:type="dxa"/>
            <w:shd w:val="clear" w:color="auto" w:fill="FFFFFF" w:themeFill="background1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96B15" w:rsidRPr="00E25E83" w:rsidRDefault="00A96B15" w:rsidP="00A96B15">
            <w:pPr>
              <w:rPr>
                <w:rFonts w:asciiTheme="majorBidi" w:hAnsiTheme="majorBidi" w:cstheme="majorBidi"/>
              </w:rPr>
            </w:pPr>
            <w:r w:rsidRPr="00E25E8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A96B15" w:rsidRPr="00E25E83" w:rsidTr="00CE0A1E">
        <w:trPr>
          <w:trHeight w:val="360"/>
        </w:trPr>
        <w:tc>
          <w:tcPr>
            <w:tcW w:w="855" w:type="dxa"/>
            <w:shd w:val="clear" w:color="auto" w:fill="FFFFFF" w:themeFill="background1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855" w:type="dxa"/>
            <w:shd w:val="clear" w:color="auto" w:fill="FFFFFF" w:themeFill="background1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7382" w:type="dxa"/>
            <w:shd w:val="clear" w:color="auto" w:fill="FFFFFF" w:themeFill="background1"/>
          </w:tcPr>
          <w:p w:rsidR="00A96B15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50"/>
                <w:sz w:val="24"/>
                <w:szCs w:val="24"/>
              </w:rPr>
              <w:t>Test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: </w:t>
            </w:r>
            <w:r w:rsidRPr="00A96B15">
              <w:rPr>
                <w:rFonts w:asciiTheme="majorBidi" w:eastAsia="Times New Roman" w:hAnsiTheme="majorBidi" w:cstheme="majorBidi"/>
                <w:sz w:val="24"/>
                <w:szCs w:val="24"/>
              </w:rPr>
              <w:t>Facebook button redirect to Facebook sit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:</w:t>
            </w:r>
          </w:p>
          <w:p w:rsidR="00A96B15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  <w:t>Click</w:t>
            </w:r>
            <w:r w:rsidRPr="00E25E83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the "Reload" button.</w:t>
            </w:r>
          </w:p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color w:val="00B0F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Test if page redirected to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A96B15">
              <w:rPr>
                <w:rFonts w:asciiTheme="majorBidi" w:eastAsia="Times New Roman" w:hAnsiTheme="majorBidi" w:cstheme="majorBidi"/>
                <w:sz w:val="24"/>
                <w:szCs w:val="24"/>
              </w:rPr>
              <w:t>Facebook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14" w:type="dxa"/>
            <w:shd w:val="clear" w:color="auto" w:fill="FFFFFF" w:themeFill="background1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age redirected</w:t>
            </w:r>
          </w:p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FFFFFF" w:themeFill="background1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Pag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A96B15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NOT</w:t>
            </w:r>
            <w:r w:rsidRPr="00A96B15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edirected</w:t>
            </w:r>
          </w:p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A96B15" w:rsidRPr="00E25E83" w:rsidRDefault="00A96B15" w:rsidP="00A96B15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30" w:type="dxa"/>
            <w:shd w:val="clear" w:color="auto" w:fill="FFFFFF" w:themeFill="background1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Wrong </w:t>
            </w:r>
            <w:r w:rsidRPr="00A96B15">
              <w:rPr>
                <w:rFonts w:asciiTheme="majorBidi" w:eastAsia="Times New Roman" w:hAnsiTheme="majorBidi" w:cstheme="majorBidi"/>
                <w:sz w:val="24"/>
                <w:szCs w:val="24"/>
              </w:rPr>
              <w:t>href</w:t>
            </w:r>
          </w:p>
        </w:tc>
      </w:tr>
      <w:tr w:rsidR="00A96B15" w:rsidRPr="00E25E83" w:rsidTr="00954939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Test: </w:t>
            </w:r>
            <w:r w:rsidRPr="00A96B1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acebook button redirect to Facebook site</w:t>
            </w:r>
          </w:p>
        </w:tc>
      </w:tr>
      <w:tr w:rsidR="00A96B15" w:rsidRPr="00E25E83" w:rsidTr="00954939">
        <w:trPr>
          <w:trHeight w:val="360"/>
        </w:trPr>
        <w:tc>
          <w:tcPr>
            <w:tcW w:w="855" w:type="dxa"/>
            <w:shd w:val="clear" w:color="auto" w:fill="A6A6A6" w:themeFill="background1" w:themeFillShade="A6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6A6A6" w:themeFill="background1" w:themeFillShade="A6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A6A6A6" w:themeFill="background1" w:themeFillShade="A6"/>
          </w:tcPr>
          <w:p w:rsidR="00A96B15" w:rsidRPr="00E25E83" w:rsidRDefault="00A96B15" w:rsidP="00A96B15">
            <w:pPr>
              <w:spacing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End 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Test: </w:t>
            </w:r>
            <w:r w:rsidRPr="00A96B1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Integration </w:t>
            </w:r>
            <w:r w:rsidRPr="00E25E83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- Trivia – Web end to end test</w:t>
            </w:r>
          </w:p>
        </w:tc>
      </w:tr>
    </w:tbl>
    <w:p w:rsidR="00A54754" w:rsidRPr="00E25E83" w:rsidRDefault="00A54754">
      <w:pPr>
        <w:rPr>
          <w:rFonts w:asciiTheme="majorBidi" w:hAnsiTheme="majorBidi" w:cstheme="majorBidi"/>
        </w:rPr>
      </w:pPr>
    </w:p>
    <w:sectPr w:rsidR="00A54754" w:rsidRPr="00E25E83">
      <w:pgSz w:w="16838" w:h="11906"/>
      <w:pgMar w:top="624" w:right="567" w:bottom="567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364" w:rsidRDefault="004C3364" w:rsidP="00096090">
      <w:pPr>
        <w:spacing w:line="240" w:lineRule="auto"/>
      </w:pPr>
      <w:r>
        <w:separator/>
      </w:r>
    </w:p>
  </w:endnote>
  <w:endnote w:type="continuationSeparator" w:id="0">
    <w:p w:rsidR="004C3364" w:rsidRDefault="004C3364" w:rsidP="0009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364" w:rsidRDefault="004C3364" w:rsidP="00096090">
      <w:pPr>
        <w:spacing w:line="240" w:lineRule="auto"/>
      </w:pPr>
      <w:r>
        <w:separator/>
      </w:r>
    </w:p>
  </w:footnote>
  <w:footnote w:type="continuationSeparator" w:id="0">
    <w:p w:rsidR="004C3364" w:rsidRDefault="004C3364" w:rsidP="00096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F57"/>
    <w:multiLevelType w:val="multilevel"/>
    <w:tmpl w:val="9702B0EA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1508D5"/>
    <w:multiLevelType w:val="multilevel"/>
    <w:tmpl w:val="E8EA10C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7222F7A"/>
    <w:multiLevelType w:val="multilevel"/>
    <w:tmpl w:val="1D3027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3A5134"/>
    <w:multiLevelType w:val="multilevel"/>
    <w:tmpl w:val="C6E4B82C"/>
    <w:lvl w:ilvl="0">
      <w:start w:val="1"/>
      <w:numFmt w:val="decimal"/>
      <w:lvlText w:val="%1.0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4">
    <w:nsid w:val="699D727F"/>
    <w:multiLevelType w:val="multilevel"/>
    <w:tmpl w:val="816C938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AC655F7"/>
    <w:multiLevelType w:val="multilevel"/>
    <w:tmpl w:val="609EF880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F3"/>
    <w:rsid w:val="0000211A"/>
    <w:rsid w:val="000141A6"/>
    <w:rsid w:val="000141FB"/>
    <w:rsid w:val="00015D0B"/>
    <w:rsid w:val="0002021F"/>
    <w:rsid w:val="00020821"/>
    <w:rsid w:val="00026379"/>
    <w:rsid w:val="00044748"/>
    <w:rsid w:val="000453F1"/>
    <w:rsid w:val="000472C4"/>
    <w:rsid w:val="00052907"/>
    <w:rsid w:val="00062A14"/>
    <w:rsid w:val="00071336"/>
    <w:rsid w:val="00072A25"/>
    <w:rsid w:val="00072C67"/>
    <w:rsid w:val="00076B58"/>
    <w:rsid w:val="0008389D"/>
    <w:rsid w:val="0009578F"/>
    <w:rsid w:val="00096090"/>
    <w:rsid w:val="000962B4"/>
    <w:rsid w:val="000970C3"/>
    <w:rsid w:val="00097703"/>
    <w:rsid w:val="000A1CCB"/>
    <w:rsid w:val="000A7EF5"/>
    <w:rsid w:val="000B2B8A"/>
    <w:rsid w:val="000B2F59"/>
    <w:rsid w:val="000B7EA4"/>
    <w:rsid w:val="000C202A"/>
    <w:rsid w:val="000C4462"/>
    <w:rsid w:val="000C73BA"/>
    <w:rsid w:val="000C7DC0"/>
    <w:rsid w:val="000D37CA"/>
    <w:rsid w:val="000D7419"/>
    <w:rsid w:val="000E1D85"/>
    <w:rsid w:val="000E5EDF"/>
    <w:rsid w:val="000F1BF9"/>
    <w:rsid w:val="000F5C00"/>
    <w:rsid w:val="000F5E84"/>
    <w:rsid w:val="0010225A"/>
    <w:rsid w:val="00106375"/>
    <w:rsid w:val="00112900"/>
    <w:rsid w:val="00114302"/>
    <w:rsid w:val="001314E5"/>
    <w:rsid w:val="0013248C"/>
    <w:rsid w:val="00132828"/>
    <w:rsid w:val="001447AF"/>
    <w:rsid w:val="001475DF"/>
    <w:rsid w:val="00150BE9"/>
    <w:rsid w:val="00151B88"/>
    <w:rsid w:val="00156052"/>
    <w:rsid w:val="00161EBA"/>
    <w:rsid w:val="001637B1"/>
    <w:rsid w:val="00163EF2"/>
    <w:rsid w:val="00167887"/>
    <w:rsid w:val="0017334C"/>
    <w:rsid w:val="001776FB"/>
    <w:rsid w:val="00180584"/>
    <w:rsid w:val="00194681"/>
    <w:rsid w:val="001A1329"/>
    <w:rsid w:val="001B3C2D"/>
    <w:rsid w:val="001B6B5F"/>
    <w:rsid w:val="001B6E30"/>
    <w:rsid w:val="001D589F"/>
    <w:rsid w:val="001D6E6C"/>
    <w:rsid w:val="001E26DC"/>
    <w:rsid w:val="001E3921"/>
    <w:rsid w:val="001E686F"/>
    <w:rsid w:val="001F7174"/>
    <w:rsid w:val="00201CC5"/>
    <w:rsid w:val="00210DA9"/>
    <w:rsid w:val="002121B5"/>
    <w:rsid w:val="00215F11"/>
    <w:rsid w:val="00223C9E"/>
    <w:rsid w:val="0022650B"/>
    <w:rsid w:val="0023109F"/>
    <w:rsid w:val="00246CDC"/>
    <w:rsid w:val="0024794D"/>
    <w:rsid w:val="00250354"/>
    <w:rsid w:val="00250FD6"/>
    <w:rsid w:val="00251AC8"/>
    <w:rsid w:val="00253B34"/>
    <w:rsid w:val="00256612"/>
    <w:rsid w:val="00256BBC"/>
    <w:rsid w:val="00256F34"/>
    <w:rsid w:val="002607D3"/>
    <w:rsid w:val="00262979"/>
    <w:rsid w:val="00265842"/>
    <w:rsid w:val="002718A6"/>
    <w:rsid w:val="002724C1"/>
    <w:rsid w:val="00276C9D"/>
    <w:rsid w:val="00280253"/>
    <w:rsid w:val="00285089"/>
    <w:rsid w:val="002902F2"/>
    <w:rsid w:val="002A4097"/>
    <w:rsid w:val="002B56E9"/>
    <w:rsid w:val="002D1B52"/>
    <w:rsid w:val="002F7BD2"/>
    <w:rsid w:val="002F7E1E"/>
    <w:rsid w:val="00300861"/>
    <w:rsid w:val="00300E10"/>
    <w:rsid w:val="003103CA"/>
    <w:rsid w:val="003108CA"/>
    <w:rsid w:val="00312BF8"/>
    <w:rsid w:val="00314835"/>
    <w:rsid w:val="003253B4"/>
    <w:rsid w:val="0034766F"/>
    <w:rsid w:val="0036241D"/>
    <w:rsid w:val="00373E0E"/>
    <w:rsid w:val="00390712"/>
    <w:rsid w:val="00391FC2"/>
    <w:rsid w:val="00394B7D"/>
    <w:rsid w:val="003A387E"/>
    <w:rsid w:val="003A583D"/>
    <w:rsid w:val="003A79A6"/>
    <w:rsid w:val="003B0035"/>
    <w:rsid w:val="003B4320"/>
    <w:rsid w:val="003B5C4D"/>
    <w:rsid w:val="003D40A2"/>
    <w:rsid w:val="003D4AC4"/>
    <w:rsid w:val="003E17C2"/>
    <w:rsid w:val="003F7471"/>
    <w:rsid w:val="00405D81"/>
    <w:rsid w:val="004144D8"/>
    <w:rsid w:val="00457599"/>
    <w:rsid w:val="00460AE4"/>
    <w:rsid w:val="004640F2"/>
    <w:rsid w:val="00464C65"/>
    <w:rsid w:val="0048071F"/>
    <w:rsid w:val="004820C6"/>
    <w:rsid w:val="0048257D"/>
    <w:rsid w:val="00487A81"/>
    <w:rsid w:val="0049028C"/>
    <w:rsid w:val="00493DF9"/>
    <w:rsid w:val="004B1010"/>
    <w:rsid w:val="004B3678"/>
    <w:rsid w:val="004C0BA7"/>
    <w:rsid w:val="004C3364"/>
    <w:rsid w:val="004C3ECC"/>
    <w:rsid w:val="004C7CEA"/>
    <w:rsid w:val="004D2ECA"/>
    <w:rsid w:val="004D3A95"/>
    <w:rsid w:val="004E0D46"/>
    <w:rsid w:val="004F3280"/>
    <w:rsid w:val="004F73F3"/>
    <w:rsid w:val="0051021A"/>
    <w:rsid w:val="005214D0"/>
    <w:rsid w:val="00524C2A"/>
    <w:rsid w:val="00525621"/>
    <w:rsid w:val="00531C04"/>
    <w:rsid w:val="005352FD"/>
    <w:rsid w:val="00542C06"/>
    <w:rsid w:val="005469E0"/>
    <w:rsid w:val="00547900"/>
    <w:rsid w:val="0054797C"/>
    <w:rsid w:val="00547B6D"/>
    <w:rsid w:val="00550782"/>
    <w:rsid w:val="00551FDF"/>
    <w:rsid w:val="00552CCF"/>
    <w:rsid w:val="0056104E"/>
    <w:rsid w:val="005642B0"/>
    <w:rsid w:val="005731E0"/>
    <w:rsid w:val="0058083D"/>
    <w:rsid w:val="00583C40"/>
    <w:rsid w:val="00584E1E"/>
    <w:rsid w:val="005850A7"/>
    <w:rsid w:val="0059691D"/>
    <w:rsid w:val="005A271F"/>
    <w:rsid w:val="005A284D"/>
    <w:rsid w:val="005A3E6D"/>
    <w:rsid w:val="005B30C8"/>
    <w:rsid w:val="005C04A0"/>
    <w:rsid w:val="005C5627"/>
    <w:rsid w:val="005C686E"/>
    <w:rsid w:val="005D4614"/>
    <w:rsid w:val="005D57A7"/>
    <w:rsid w:val="005D678C"/>
    <w:rsid w:val="005E6C74"/>
    <w:rsid w:val="006143BD"/>
    <w:rsid w:val="00614C33"/>
    <w:rsid w:val="00614EB5"/>
    <w:rsid w:val="0061685C"/>
    <w:rsid w:val="00625790"/>
    <w:rsid w:val="00625AE6"/>
    <w:rsid w:val="006300E7"/>
    <w:rsid w:val="00635344"/>
    <w:rsid w:val="00655698"/>
    <w:rsid w:val="00655F7E"/>
    <w:rsid w:val="0065627F"/>
    <w:rsid w:val="00664C98"/>
    <w:rsid w:val="00673247"/>
    <w:rsid w:val="00676054"/>
    <w:rsid w:val="00681608"/>
    <w:rsid w:val="00692399"/>
    <w:rsid w:val="00692C09"/>
    <w:rsid w:val="006A17FD"/>
    <w:rsid w:val="006A2E96"/>
    <w:rsid w:val="006B546B"/>
    <w:rsid w:val="006B62C9"/>
    <w:rsid w:val="006C3809"/>
    <w:rsid w:val="006D3337"/>
    <w:rsid w:val="006D702E"/>
    <w:rsid w:val="006F3354"/>
    <w:rsid w:val="006F3C06"/>
    <w:rsid w:val="006F40B5"/>
    <w:rsid w:val="006F50B9"/>
    <w:rsid w:val="007075EB"/>
    <w:rsid w:val="007141DA"/>
    <w:rsid w:val="007251A3"/>
    <w:rsid w:val="0073069B"/>
    <w:rsid w:val="00730D92"/>
    <w:rsid w:val="00733C35"/>
    <w:rsid w:val="00733CA2"/>
    <w:rsid w:val="0073547D"/>
    <w:rsid w:val="007354DA"/>
    <w:rsid w:val="007423B8"/>
    <w:rsid w:val="00743576"/>
    <w:rsid w:val="00745580"/>
    <w:rsid w:val="007458C5"/>
    <w:rsid w:val="00746816"/>
    <w:rsid w:val="00754DA9"/>
    <w:rsid w:val="00762974"/>
    <w:rsid w:val="007629E6"/>
    <w:rsid w:val="007660E0"/>
    <w:rsid w:val="007762BE"/>
    <w:rsid w:val="00782A01"/>
    <w:rsid w:val="007843E0"/>
    <w:rsid w:val="00784506"/>
    <w:rsid w:val="00787ADA"/>
    <w:rsid w:val="007A79B4"/>
    <w:rsid w:val="007B3D0C"/>
    <w:rsid w:val="007D2483"/>
    <w:rsid w:val="007E00CC"/>
    <w:rsid w:val="007E286E"/>
    <w:rsid w:val="007E5948"/>
    <w:rsid w:val="007F0D4D"/>
    <w:rsid w:val="007F41BB"/>
    <w:rsid w:val="00816961"/>
    <w:rsid w:val="00824718"/>
    <w:rsid w:val="00826CDB"/>
    <w:rsid w:val="0082779D"/>
    <w:rsid w:val="00830AD1"/>
    <w:rsid w:val="00831EF5"/>
    <w:rsid w:val="00831F99"/>
    <w:rsid w:val="008427D3"/>
    <w:rsid w:val="00843FB9"/>
    <w:rsid w:val="0085098F"/>
    <w:rsid w:val="00851EFD"/>
    <w:rsid w:val="008527B3"/>
    <w:rsid w:val="00857709"/>
    <w:rsid w:val="00874F26"/>
    <w:rsid w:val="00876B1D"/>
    <w:rsid w:val="00883011"/>
    <w:rsid w:val="00883702"/>
    <w:rsid w:val="00885E8E"/>
    <w:rsid w:val="008A1116"/>
    <w:rsid w:val="008A1195"/>
    <w:rsid w:val="008B78FD"/>
    <w:rsid w:val="008C6069"/>
    <w:rsid w:val="008C7DF3"/>
    <w:rsid w:val="008D39EC"/>
    <w:rsid w:val="008E68CE"/>
    <w:rsid w:val="008F14CB"/>
    <w:rsid w:val="008F43A4"/>
    <w:rsid w:val="008F6773"/>
    <w:rsid w:val="00906C3C"/>
    <w:rsid w:val="00907938"/>
    <w:rsid w:val="00913730"/>
    <w:rsid w:val="00913AF5"/>
    <w:rsid w:val="00916AC8"/>
    <w:rsid w:val="009216E0"/>
    <w:rsid w:val="00930566"/>
    <w:rsid w:val="00940F1A"/>
    <w:rsid w:val="00945863"/>
    <w:rsid w:val="00954939"/>
    <w:rsid w:val="00956CE7"/>
    <w:rsid w:val="009733C1"/>
    <w:rsid w:val="0098021B"/>
    <w:rsid w:val="009809CF"/>
    <w:rsid w:val="0099105D"/>
    <w:rsid w:val="009A0BD3"/>
    <w:rsid w:val="009A2194"/>
    <w:rsid w:val="009A21AE"/>
    <w:rsid w:val="009A398D"/>
    <w:rsid w:val="009A5058"/>
    <w:rsid w:val="009B0AC7"/>
    <w:rsid w:val="009B1A0F"/>
    <w:rsid w:val="009B21E3"/>
    <w:rsid w:val="009C7F09"/>
    <w:rsid w:val="009D415B"/>
    <w:rsid w:val="009D7B39"/>
    <w:rsid w:val="009E1C83"/>
    <w:rsid w:val="009E1F3D"/>
    <w:rsid w:val="009F2321"/>
    <w:rsid w:val="009F3426"/>
    <w:rsid w:val="00A07694"/>
    <w:rsid w:val="00A14FB4"/>
    <w:rsid w:val="00A165EF"/>
    <w:rsid w:val="00A20BF7"/>
    <w:rsid w:val="00A21E50"/>
    <w:rsid w:val="00A24164"/>
    <w:rsid w:val="00A25053"/>
    <w:rsid w:val="00A4063C"/>
    <w:rsid w:val="00A41EFA"/>
    <w:rsid w:val="00A451E4"/>
    <w:rsid w:val="00A45B6C"/>
    <w:rsid w:val="00A54754"/>
    <w:rsid w:val="00A54A17"/>
    <w:rsid w:val="00A56EFF"/>
    <w:rsid w:val="00A73280"/>
    <w:rsid w:val="00A74480"/>
    <w:rsid w:val="00A745EA"/>
    <w:rsid w:val="00A758F9"/>
    <w:rsid w:val="00A819B4"/>
    <w:rsid w:val="00A82F23"/>
    <w:rsid w:val="00A85C60"/>
    <w:rsid w:val="00A943E4"/>
    <w:rsid w:val="00A944D8"/>
    <w:rsid w:val="00A95C10"/>
    <w:rsid w:val="00A96B15"/>
    <w:rsid w:val="00A97FEC"/>
    <w:rsid w:val="00AA0546"/>
    <w:rsid w:val="00AA110B"/>
    <w:rsid w:val="00AA243E"/>
    <w:rsid w:val="00AA741B"/>
    <w:rsid w:val="00AB3B66"/>
    <w:rsid w:val="00AB5932"/>
    <w:rsid w:val="00AC0A26"/>
    <w:rsid w:val="00AC1681"/>
    <w:rsid w:val="00AD0592"/>
    <w:rsid w:val="00AD5283"/>
    <w:rsid w:val="00AE2AE0"/>
    <w:rsid w:val="00AE5298"/>
    <w:rsid w:val="00AE608F"/>
    <w:rsid w:val="00AE61EB"/>
    <w:rsid w:val="00AE6544"/>
    <w:rsid w:val="00AF71C5"/>
    <w:rsid w:val="00B005C1"/>
    <w:rsid w:val="00B00F73"/>
    <w:rsid w:val="00B02792"/>
    <w:rsid w:val="00B0484B"/>
    <w:rsid w:val="00B051C7"/>
    <w:rsid w:val="00B10958"/>
    <w:rsid w:val="00B136D4"/>
    <w:rsid w:val="00B35C5F"/>
    <w:rsid w:val="00B40814"/>
    <w:rsid w:val="00B4614B"/>
    <w:rsid w:val="00B46F06"/>
    <w:rsid w:val="00B47183"/>
    <w:rsid w:val="00B4766A"/>
    <w:rsid w:val="00B47BE5"/>
    <w:rsid w:val="00B732E7"/>
    <w:rsid w:val="00B919B5"/>
    <w:rsid w:val="00B96029"/>
    <w:rsid w:val="00B971C7"/>
    <w:rsid w:val="00BA00AD"/>
    <w:rsid w:val="00BA25AC"/>
    <w:rsid w:val="00BA4A95"/>
    <w:rsid w:val="00BA6DAA"/>
    <w:rsid w:val="00BB2BA8"/>
    <w:rsid w:val="00BB36BD"/>
    <w:rsid w:val="00BC4633"/>
    <w:rsid w:val="00BC6997"/>
    <w:rsid w:val="00BD7FC6"/>
    <w:rsid w:val="00BF2410"/>
    <w:rsid w:val="00BF699C"/>
    <w:rsid w:val="00C06507"/>
    <w:rsid w:val="00C14276"/>
    <w:rsid w:val="00C17525"/>
    <w:rsid w:val="00C21722"/>
    <w:rsid w:val="00C226D0"/>
    <w:rsid w:val="00C236FF"/>
    <w:rsid w:val="00C27765"/>
    <w:rsid w:val="00C312A5"/>
    <w:rsid w:val="00C54689"/>
    <w:rsid w:val="00C552A2"/>
    <w:rsid w:val="00C64616"/>
    <w:rsid w:val="00C64980"/>
    <w:rsid w:val="00C72332"/>
    <w:rsid w:val="00CA0DEB"/>
    <w:rsid w:val="00CA6645"/>
    <w:rsid w:val="00CA6DA6"/>
    <w:rsid w:val="00CB04C6"/>
    <w:rsid w:val="00CB4741"/>
    <w:rsid w:val="00CC1043"/>
    <w:rsid w:val="00CC60FA"/>
    <w:rsid w:val="00CD20DE"/>
    <w:rsid w:val="00CD34F0"/>
    <w:rsid w:val="00CD7D81"/>
    <w:rsid w:val="00CE0A1E"/>
    <w:rsid w:val="00CE60CC"/>
    <w:rsid w:val="00CF3CBE"/>
    <w:rsid w:val="00CF55D9"/>
    <w:rsid w:val="00D000C0"/>
    <w:rsid w:val="00D012BE"/>
    <w:rsid w:val="00D01794"/>
    <w:rsid w:val="00D064EE"/>
    <w:rsid w:val="00D27A18"/>
    <w:rsid w:val="00D31E6D"/>
    <w:rsid w:val="00D361C7"/>
    <w:rsid w:val="00D4009C"/>
    <w:rsid w:val="00D438AB"/>
    <w:rsid w:val="00D43FD1"/>
    <w:rsid w:val="00D47BA1"/>
    <w:rsid w:val="00D61CEB"/>
    <w:rsid w:val="00D65F65"/>
    <w:rsid w:val="00D73B6B"/>
    <w:rsid w:val="00D81534"/>
    <w:rsid w:val="00D846C5"/>
    <w:rsid w:val="00DA19FB"/>
    <w:rsid w:val="00DA6E5C"/>
    <w:rsid w:val="00DB36D7"/>
    <w:rsid w:val="00DC2351"/>
    <w:rsid w:val="00DC4EC6"/>
    <w:rsid w:val="00DD3746"/>
    <w:rsid w:val="00DD57A2"/>
    <w:rsid w:val="00DD5F1C"/>
    <w:rsid w:val="00DE32B1"/>
    <w:rsid w:val="00DE3DA7"/>
    <w:rsid w:val="00DE5C52"/>
    <w:rsid w:val="00DE60D9"/>
    <w:rsid w:val="00DF68AD"/>
    <w:rsid w:val="00E06DD0"/>
    <w:rsid w:val="00E0764E"/>
    <w:rsid w:val="00E12757"/>
    <w:rsid w:val="00E16C38"/>
    <w:rsid w:val="00E25584"/>
    <w:rsid w:val="00E25E83"/>
    <w:rsid w:val="00E432A1"/>
    <w:rsid w:val="00E50F28"/>
    <w:rsid w:val="00E57AEE"/>
    <w:rsid w:val="00E7147E"/>
    <w:rsid w:val="00E73B34"/>
    <w:rsid w:val="00E806F2"/>
    <w:rsid w:val="00E81DC0"/>
    <w:rsid w:val="00E86D4F"/>
    <w:rsid w:val="00E8710A"/>
    <w:rsid w:val="00E949EC"/>
    <w:rsid w:val="00E976D1"/>
    <w:rsid w:val="00EA27C1"/>
    <w:rsid w:val="00EA3E1C"/>
    <w:rsid w:val="00EB2302"/>
    <w:rsid w:val="00EB67AA"/>
    <w:rsid w:val="00EC04FC"/>
    <w:rsid w:val="00ED7025"/>
    <w:rsid w:val="00EE35D8"/>
    <w:rsid w:val="00EE4489"/>
    <w:rsid w:val="00EF4223"/>
    <w:rsid w:val="00EF4A00"/>
    <w:rsid w:val="00EF67F8"/>
    <w:rsid w:val="00F0070E"/>
    <w:rsid w:val="00F02E0F"/>
    <w:rsid w:val="00F07D90"/>
    <w:rsid w:val="00F229CF"/>
    <w:rsid w:val="00F273C6"/>
    <w:rsid w:val="00F30BDC"/>
    <w:rsid w:val="00F325B6"/>
    <w:rsid w:val="00F33B00"/>
    <w:rsid w:val="00F43AE0"/>
    <w:rsid w:val="00F4684A"/>
    <w:rsid w:val="00F53412"/>
    <w:rsid w:val="00F61A15"/>
    <w:rsid w:val="00F67C43"/>
    <w:rsid w:val="00F82DD3"/>
    <w:rsid w:val="00F834EB"/>
    <w:rsid w:val="00F84830"/>
    <w:rsid w:val="00F87598"/>
    <w:rsid w:val="00F90F20"/>
    <w:rsid w:val="00F93CAB"/>
    <w:rsid w:val="00FA16C6"/>
    <w:rsid w:val="00FA35C9"/>
    <w:rsid w:val="00FA4A6A"/>
    <w:rsid w:val="00FA5F42"/>
    <w:rsid w:val="00FB02BA"/>
    <w:rsid w:val="00FB4633"/>
    <w:rsid w:val="00FC65F8"/>
    <w:rsid w:val="00FD379C"/>
    <w:rsid w:val="00FD3C9C"/>
    <w:rsid w:val="00FD6534"/>
    <w:rsid w:val="00FE0261"/>
    <w:rsid w:val="00FE5F4B"/>
    <w:rsid w:val="00FE7BFB"/>
    <w:rsid w:val="00FF1B7A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5D5D2-587F-4624-A768-A29DECEA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6B15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94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B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90"/>
  </w:style>
  <w:style w:type="paragraph" w:styleId="Footer">
    <w:name w:val="footer"/>
    <w:basedOn w:val="Normal"/>
    <w:link w:val="Foot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90"/>
  </w:style>
  <w:style w:type="character" w:styleId="CommentReference">
    <w:name w:val="annotation reference"/>
    <w:basedOn w:val="DefaultParagraphFont"/>
    <w:uiPriority w:val="99"/>
    <w:semiHidden/>
    <w:unhideWhenUsed/>
    <w:rsid w:val="00AA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3E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246CDC"/>
  </w:style>
  <w:style w:type="character" w:customStyle="1" w:styleId="Heading1Char">
    <w:name w:val="Heading 1 Char"/>
    <w:basedOn w:val="DefaultParagraphFont"/>
    <w:link w:val="Heading1"/>
    <w:rsid w:val="00246CDC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246CDC"/>
    <w:rPr>
      <w:rFonts w:ascii="Calibri" w:eastAsia="Calibri" w:hAnsi="Calibri" w:cs="Calibri"/>
      <w:color w:val="2E75B5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46CDC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46CDC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46CDC"/>
    <w:rPr>
      <w:b/>
    </w:rPr>
  </w:style>
  <w:style w:type="character" w:customStyle="1" w:styleId="Heading6Char">
    <w:name w:val="Heading 6 Char"/>
    <w:basedOn w:val="DefaultParagraphFont"/>
    <w:link w:val="Heading6"/>
    <w:rsid w:val="00246CDC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246CDC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246CDC"/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46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collegetest.000webhosSucssest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43AB6-FE49-451A-868C-BF62B0D5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 Bob</dc:creator>
  <cp:keywords/>
  <dc:description/>
  <cp:lastModifiedBy>‏‏משתמש Windows</cp:lastModifiedBy>
  <cp:revision>13</cp:revision>
  <dcterms:created xsi:type="dcterms:W3CDTF">2019-01-26T11:25:00Z</dcterms:created>
  <dcterms:modified xsi:type="dcterms:W3CDTF">2019-02-14T00:49:00Z</dcterms:modified>
</cp:coreProperties>
</file>